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07" w:type="dxa"/>
        <w:tblInd w:w="5353" w:type="dxa"/>
        <w:tblLook w:val="04A0" w:firstRow="1" w:lastRow="0" w:firstColumn="1" w:lastColumn="0" w:noHBand="0" w:noVBand="1"/>
      </w:tblPr>
      <w:tblGrid>
        <w:gridCol w:w="4307"/>
      </w:tblGrid>
      <w:tr w:rsidR="00DA6F7A" w:rsidRPr="002B255B" w14:paraId="3B75309E" w14:textId="77777777" w:rsidTr="006B7F12">
        <w:trPr>
          <w:trHeight w:val="415"/>
        </w:trPr>
        <w:tc>
          <w:tcPr>
            <w:tcW w:w="4307" w:type="dxa"/>
          </w:tcPr>
          <w:p w14:paraId="0C0565D7" w14:textId="417E9AEB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 xml:space="preserve">Приложение № </w:t>
            </w:r>
            <w:r w:rsidR="00EC554B">
              <w:rPr>
                <w:sz w:val="28"/>
                <w:szCs w:val="28"/>
              </w:rPr>
              <w:t>2</w:t>
            </w:r>
          </w:p>
          <w:p w14:paraId="4620A4F9" w14:textId="77777777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>к по</w:t>
            </w:r>
            <w:r w:rsidR="00417C3A">
              <w:rPr>
                <w:sz w:val="28"/>
                <w:szCs w:val="28"/>
              </w:rPr>
              <w:t>становл</w:t>
            </w:r>
            <w:r w:rsidRPr="002B255B">
              <w:rPr>
                <w:sz w:val="28"/>
                <w:szCs w:val="28"/>
              </w:rPr>
              <w:t xml:space="preserve">ению </w:t>
            </w:r>
            <w:r w:rsidR="006B7F12">
              <w:rPr>
                <w:sz w:val="28"/>
                <w:szCs w:val="28"/>
              </w:rPr>
              <w:t>администрац</w:t>
            </w:r>
            <w:r w:rsidRPr="002B255B">
              <w:rPr>
                <w:sz w:val="28"/>
                <w:szCs w:val="28"/>
              </w:rPr>
              <w:t>ии</w:t>
            </w:r>
          </w:p>
          <w:p w14:paraId="6D65C350" w14:textId="77777777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 xml:space="preserve">городского округа Тольятти </w:t>
            </w:r>
          </w:p>
          <w:p w14:paraId="7402D29D" w14:textId="77777777" w:rsidR="00DA6F7A" w:rsidRPr="002B255B" w:rsidRDefault="00DA6F7A" w:rsidP="00F2115C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>от __________</w:t>
            </w:r>
            <w:r w:rsidR="006B7F12">
              <w:rPr>
                <w:sz w:val="28"/>
                <w:szCs w:val="28"/>
              </w:rPr>
              <w:t>_</w:t>
            </w:r>
            <w:r w:rsidRPr="002B255B">
              <w:rPr>
                <w:sz w:val="28"/>
                <w:szCs w:val="28"/>
              </w:rPr>
              <w:t>№_________</w:t>
            </w:r>
            <w:r w:rsidR="006B7F12">
              <w:rPr>
                <w:sz w:val="28"/>
                <w:szCs w:val="28"/>
              </w:rPr>
              <w:t>____</w:t>
            </w:r>
          </w:p>
          <w:p w14:paraId="2B56C94C" w14:textId="77777777" w:rsidR="00DA6F7A" w:rsidRPr="002B255B" w:rsidRDefault="00DA6F7A" w:rsidP="00DA6F7A">
            <w:pPr>
              <w:rPr>
                <w:sz w:val="28"/>
                <w:szCs w:val="28"/>
              </w:rPr>
            </w:pPr>
          </w:p>
        </w:tc>
      </w:tr>
    </w:tbl>
    <w:p w14:paraId="19D6E63B" w14:textId="77777777" w:rsidR="00DA6F7A" w:rsidRDefault="00A822C4" w:rsidP="00DA6F7A">
      <w:pPr>
        <w:jc w:val="center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44B2E30" w14:textId="77777777" w:rsidR="00CC0C1C" w:rsidRDefault="00CC0C1C" w:rsidP="00B277F6">
      <w:pPr>
        <w:jc w:val="center"/>
        <w:rPr>
          <w:sz w:val="28"/>
          <w:szCs w:val="28"/>
        </w:rPr>
      </w:pPr>
    </w:p>
    <w:p w14:paraId="3337CF97" w14:textId="77777777" w:rsidR="00CC0C1C" w:rsidRDefault="00CC0C1C" w:rsidP="00B277F6">
      <w:pPr>
        <w:jc w:val="center"/>
        <w:rPr>
          <w:sz w:val="28"/>
          <w:szCs w:val="28"/>
        </w:rPr>
      </w:pPr>
    </w:p>
    <w:p w14:paraId="7F2399C3" w14:textId="77777777" w:rsidR="00B277F6" w:rsidRDefault="00185B2E" w:rsidP="00B277F6">
      <w:pPr>
        <w:jc w:val="center"/>
        <w:rPr>
          <w:sz w:val="28"/>
          <w:szCs w:val="28"/>
        </w:rPr>
      </w:pPr>
      <w:r w:rsidRPr="00B20658">
        <w:rPr>
          <w:sz w:val="28"/>
          <w:szCs w:val="28"/>
        </w:rPr>
        <w:t>Состав</w:t>
      </w:r>
      <w:r w:rsidR="006E4288">
        <w:rPr>
          <w:sz w:val="28"/>
          <w:szCs w:val="28"/>
        </w:rPr>
        <w:t xml:space="preserve"> Комиссии</w:t>
      </w:r>
      <w:r w:rsidR="003C01B5">
        <w:rPr>
          <w:sz w:val="28"/>
          <w:szCs w:val="28"/>
        </w:rPr>
        <w:t xml:space="preserve"> </w:t>
      </w:r>
      <w:r w:rsidR="00EF7490">
        <w:rPr>
          <w:sz w:val="28"/>
          <w:szCs w:val="28"/>
        </w:rPr>
        <w:t>по оценк</w:t>
      </w:r>
      <w:r w:rsidR="003C01B5">
        <w:rPr>
          <w:sz w:val="28"/>
          <w:szCs w:val="28"/>
        </w:rPr>
        <w:t>е</w:t>
      </w:r>
      <w:r w:rsidR="00EF7490">
        <w:rPr>
          <w:sz w:val="28"/>
          <w:szCs w:val="28"/>
        </w:rPr>
        <w:t xml:space="preserve"> последствий</w:t>
      </w:r>
    </w:p>
    <w:p w14:paraId="2377F304" w14:textId="6CF0021C" w:rsidR="006F6605" w:rsidRDefault="00EF7490" w:rsidP="003914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я</w:t>
      </w:r>
      <w:r w:rsidR="00B277F6">
        <w:rPr>
          <w:sz w:val="28"/>
          <w:szCs w:val="28"/>
        </w:rPr>
        <w:t xml:space="preserve"> </w:t>
      </w:r>
      <w:r w:rsidR="000F4F7A">
        <w:rPr>
          <w:sz w:val="28"/>
          <w:szCs w:val="28"/>
        </w:rPr>
        <w:t xml:space="preserve">о реорганизации </w:t>
      </w:r>
      <w:r w:rsidR="005D2FF9" w:rsidRPr="005D2FF9">
        <w:rPr>
          <w:sz w:val="28"/>
          <w:szCs w:val="28"/>
        </w:rPr>
        <w:t>муниципального унитарного</w:t>
      </w:r>
      <w:r w:rsidR="003914FC">
        <w:rPr>
          <w:sz w:val="28"/>
          <w:szCs w:val="28"/>
        </w:rPr>
        <w:t xml:space="preserve"> </w:t>
      </w:r>
      <w:r w:rsidR="005D2FF9" w:rsidRPr="005D2FF9">
        <w:rPr>
          <w:sz w:val="28"/>
          <w:szCs w:val="28"/>
        </w:rPr>
        <w:t>предприятия городского округа Тольятти Пансионата «Звездный» в форме преобразования его</w:t>
      </w:r>
      <w:r w:rsidR="003914FC">
        <w:rPr>
          <w:sz w:val="28"/>
          <w:szCs w:val="28"/>
        </w:rPr>
        <w:t xml:space="preserve"> </w:t>
      </w:r>
      <w:r w:rsidR="005D2FF9" w:rsidRPr="005D2FF9">
        <w:rPr>
          <w:sz w:val="28"/>
          <w:szCs w:val="28"/>
        </w:rPr>
        <w:t>в муниципальное бюджетное учреждение отдыха</w:t>
      </w:r>
      <w:r w:rsidR="003914FC">
        <w:rPr>
          <w:sz w:val="28"/>
          <w:szCs w:val="28"/>
        </w:rPr>
        <w:br/>
      </w:r>
      <w:r w:rsidR="005D2FF9" w:rsidRPr="005D2FF9">
        <w:rPr>
          <w:sz w:val="28"/>
          <w:szCs w:val="28"/>
        </w:rPr>
        <w:t>и оздоровления Пансионат «Звездный» городского округа Тольятти</w:t>
      </w:r>
    </w:p>
    <w:p w14:paraId="4BB2B56C" w14:textId="77777777" w:rsidR="00DA08FC" w:rsidRDefault="00DA08FC" w:rsidP="009700E0">
      <w:pPr>
        <w:spacing w:line="360" w:lineRule="auto"/>
        <w:jc w:val="center"/>
        <w:rPr>
          <w:sz w:val="28"/>
          <w:szCs w:val="28"/>
        </w:rPr>
      </w:pPr>
    </w:p>
    <w:p w14:paraId="21E6C954" w14:textId="77777777" w:rsidR="0081787F" w:rsidRDefault="0081787F" w:rsidP="009700E0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81787F" w:rsidRPr="00370A1E" w14:paraId="7AA48384" w14:textId="77777777" w:rsidTr="00441835">
        <w:tc>
          <w:tcPr>
            <w:tcW w:w="3510" w:type="dxa"/>
          </w:tcPr>
          <w:p w14:paraId="2DC64DDE" w14:textId="77777777" w:rsidR="0081787F" w:rsidRPr="00370A1E" w:rsidRDefault="0081787F" w:rsidP="00441835">
            <w:pPr>
              <w:rPr>
                <w:sz w:val="28"/>
                <w:szCs w:val="28"/>
              </w:rPr>
            </w:pPr>
            <w:r w:rsidRPr="00370A1E">
              <w:rPr>
                <w:sz w:val="28"/>
                <w:szCs w:val="28"/>
              </w:rPr>
              <w:t>Председатель Комиссии:</w:t>
            </w:r>
          </w:p>
          <w:p w14:paraId="2BA619E3" w14:textId="77777777" w:rsidR="0081787F" w:rsidRPr="00370A1E" w:rsidRDefault="0081787F" w:rsidP="0044183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E3BE3F2" w14:textId="77777777" w:rsidR="0081787F" w:rsidRPr="00370A1E" w:rsidRDefault="0081787F" w:rsidP="00441835">
            <w:pPr>
              <w:rPr>
                <w:sz w:val="28"/>
                <w:szCs w:val="28"/>
              </w:rPr>
            </w:pPr>
          </w:p>
        </w:tc>
      </w:tr>
      <w:tr w:rsidR="0081787F" w:rsidRPr="00370A1E" w14:paraId="14A9E866" w14:textId="77777777" w:rsidTr="00441835">
        <w:tc>
          <w:tcPr>
            <w:tcW w:w="3510" w:type="dxa"/>
          </w:tcPr>
          <w:p w14:paraId="14565F88" w14:textId="77777777" w:rsidR="0081787F" w:rsidRPr="00370A1E" w:rsidRDefault="0081787F" w:rsidP="0044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</w:t>
            </w:r>
            <w:r w:rsidRPr="00370A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370A1E">
              <w:rPr>
                <w:sz w:val="28"/>
                <w:szCs w:val="28"/>
              </w:rPr>
              <w:t xml:space="preserve">.                   </w:t>
            </w:r>
          </w:p>
        </w:tc>
        <w:tc>
          <w:tcPr>
            <w:tcW w:w="5954" w:type="dxa"/>
          </w:tcPr>
          <w:p w14:paraId="509BB28E" w14:textId="2F41E7C6" w:rsidR="0081787F" w:rsidRDefault="0081787F" w:rsidP="00441835">
            <w:pPr>
              <w:ind w:left="34" w:hanging="34"/>
              <w:rPr>
                <w:sz w:val="28"/>
                <w:szCs w:val="28"/>
              </w:rPr>
            </w:pPr>
            <w:r w:rsidRPr="00370A1E">
              <w:rPr>
                <w:sz w:val="28"/>
                <w:szCs w:val="28"/>
              </w:rPr>
              <w:t xml:space="preserve">- </w:t>
            </w:r>
            <w:r w:rsidR="005D2FF9">
              <w:rPr>
                <w:sz w:val="28"/>
                <w:szCs w:val="28"/>
              </w:rPr>
              <w:t>р</w:t>
            </w:r>
            <w:r w:rsidRPr="00370A1E">
              <w:rPr>
                <w:sz w:val="28"/>
                <w:szCs w:val="28"/>
              </w:rPr>
              <w:t>уководител</w:t>
            </w:r>
            <w:r w:rsidR="005D2FF9">
              <w:rPr>
                <w:sz w:val="28"/>
                <w:szCs w:val="28"/>
              </w:rPr>
              <w:t>ь</w:t>
            </w:r>
            <w:r w:rsidRPr="00370A1E">
              <w:rPr>
                <w:sz w:val="28"/>
                <w:szCs w:val="28"/>
              </w:rPr>
              <w:t xml:space="preserve"> департамента образования </w:t>
            </w:r>
            <w:r>
              <w:rPr>
                <w:sz w:val="28"/>
                <w:szCs w:val="28"/>
              </w:rPr>
              <w:t>админист</w:t>
            </w:r>
            <w:r w:rsidRPr="00370A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ц</w:t>
            </w:r>
            <w:r w:rsidRPr="00370A1E">
              <w:rPr>
                <w:sz w:val="28"/>
                <w:szCs w:val="28"/>
              </w:rPr>
              <w:t>ии городского округа Тольятти;</w:t>
            </w:r>
          </w:p>
          <w:p w14:paraId="001DDCBD" w14:textId="77777777" w:rsidR="0081787F" w:rsidRPr="00370A1E" w:rsidRDefault="0081787F" w:rsidP="00441835">
            <w:pPr>
              <w:ind w:left="34" w:hanging="34"/>
              <w:rPr>
                <w:sz w:val="28"/>
                <w:szCs w:val="28"/>
              </w:rPr>
            </w:pPr>
          </w:p>
        </w:tc>
      </w:tr>
      <w:tr w:rsidR="0081787F" w:rsidRPr="00370A1E" w14:paraId="38F03CCE" w14:textId="77777777" w:rsidTr="00441835">
        <w:tc>
          <w:tcPr>
            <w:tcW w:w="3510" w:type="dxa"/>
          </w:tcPr>
          <w:p w14:paraId="04EFCBA8" w14:textId="46ECD2BD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  <w:p w14:paraId="4B331730" w14:textId="77777777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</w:p>
          <w:p w14:paraId="18FF8A67" w14:textId="3115C36E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  <w:r w:rsidRPr="00830338">
              <w:rPr>
                <w:sz w:val="28"/>
                <w:szCs w:val="28"/>
              </w:rPr>
              <w:t>Ивановская Е.Ф</w:t>
            </w:r>
            <w:r>
              <w:rPr>
                <w:sz w:val="28"/>
                <w:szCs w:val="28"/>
              </w:rPr>
              <w:t xml:space="preserve">.                     </w:t>
            </w:r>
          </w:p>
          <w:p w14:paraId="3104D576" w14:textId="77777777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</w:p>
          <w:p w14:paraId="73132DAC" w14:textId="77777777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</w:p>
          <w:p w14:paraId="4F6E1EA2" w14:textId="77777777" w:rsidR="003914FC" w:rsidRDefault="003914FC" w:rsidP="00441835">
            <w:pPr>
              <w:ind w:left="3600" w:hanging="3600"/>
              <w:rPr>
                <w:sz w:val="28"/>
                <w:szCs w:val="28"/>
              </w:rPr>
            </w:pPr>
          </w:p>
          <w:p w14:paraId="55454B33" w14:textId="236C185F" w:rsidR="0081787F" w:rsidRDefault="0081787F" w:rsidP="00441835">
            <w:pPr>
              <w:ind w:left="3600" w:hanging="3600"/>
              <w:rPr>
                <w:sz w:val="28"/>
                <w:szCs w:val="28"/>
              </w:rPr>
            </w:pPr>
            <w:r w:rsidRPr="00370A1E">
              <w:rPr>
                <w:sz w:val="28"/>
                <w:szCs w:val="28"/>
              </w:rPr>
              <w:t>члены Комиссии:</w:t>
            </w:r>
          </w:p>
          <w:p w14:paraId="5E62C9EF" w14:textId="77777777" w:rsidR="0081787F" w:rsidRDefault="0081787F" w:rsidP="0044183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7866D04" w14:textId="77777777" w:rsidR="0081787F" w:rsidRDefault="0081787F" w:rsidP="00441835">
            <w:pPr>
              <w:ind w:left="34" w:hanging="34"/>
              <w:rPr>
                <w:sz w:val="28"/>
                <w:szCs w:val="28"/>
              </w:rPr>
            </w:pPr>
          </w:p>
          <w:p w14:paraId="4AB4EC87" w14:textId="77777777" w:rsidR="003914FC" w:rsidRDefault="003914FC" w:rsidP="00441835">
            <w:pPr>
              <w:ind w:left="34" w:hanging="34"/>
              <w:rPr>
                <w:sz w:val="28"/>
                <w:szCs w:val="28"/>
              </w:rPr>
            </w:pPr>
          </w:p>
          <w:p w14:paraId="19E2C712" w14:textId="77777777" w:rsidR="003914FC" w:rsidRPr="00830338" w:rsidRDefault="003914FC" w:rsidP="003914FC">
            <w:pPr>
              <w:rPr>
                <w:sz w:val="28"/>
                <w:szCs w:val="28"/>
              </w:rPr>
            </w:pPr>
            <w:r w:rsidRPr="00830338">
              <w:rPr>
                <w:sz w:val="28"/>
                <w:szCs w:val="28"/>
              </w:rPr>
              <w:t>- заместитель руководителя департамента образования администрации городского округа Тольятти;</w:t>
            </w:r>
          </w:p>
          <w:p w14:paraId="0EE9C326" w14:textId="77777777" w:rsidR="003914FC" w:rsidRPr="00370A1E" w:rsidRDefault="003914FC" w:rsidP="00441835">
            <w:pPr>
              <w:ind w:left="34" w:hanging="34"/>
              <w:rPr>
                <w:sz w:val="28"/>
                <w:szCs w:val="28"/>
              </w:rPr>
            </w:pPr>
          </w:p>
        </w:tc>
      </w:tr>
      <w:tr w:rsidR="0081787F" w:rsidRPr="00370A1E" w14:paraId="44EFADD7" w14:textId="77777777" w:rsidTr="00441835">
        <w:tc>
          <w:tcPr>
            <w:tcW w:w="3510" w:type="dxa"/>
          </w:tcPr>
          <w:p w14:paraId="2D0616C9" w14:textId="576F3E04" w:rsidR="0081787F" w:rsidRPr="00370A1E" w:rsidRDefault="005D2FF9" w:rsidP="0044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</w:t>
            </w:r>
            <w:r w:rsidR="0081787F" w:rsidRPr="00370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1787F" w:rsidRPr="00370A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81787F" w:rsidRPr="00370A1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5954" w:type="dxa"/>
          </w:tcPr>
          <w:p w14:paraId="5DA4E519" w14:textId="77777777" w:rsidR="0081787F" w:rsidRDefault="0081787F" w:rsidP="00441835">
            <w:pPr>
              <w:rPr>
                <w:sz w:val="28"/>
                <w:szCs w:val="28"/>
              </w:rPr>
            </w:pPr>
            <w:r w:rsidRPr="00370A1E">
              <w:rPr>
                <w:sz w:val="28"/>
                <w:szCs w:val="28"/>
              </w:rPr>
              <w:t xml:space="preserve">- начальник отдела сопровождения деятельности учреждений отрасли образования департамента образования </w:t>
            </w:r>
          </w:p>
          <w:p w14:paraId="19F5E63F" w14:textId="77777777" w:rsidR="0081787F" w:rsidRPr="00370A1E" w:rsidRDefault="0081787F" w:rsidP="0044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Pr="00370A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ц</w:t>
            </w:r>
            <w:r w:rsidRPr="00370A1E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</w:t>
            </w:r>
            <w:r w:rsidRPr="00370A1E">
              <w:rPr>
                <w:sz w:val="28"/>
                <w:szCs w:val="28"/>
              </w:rPr>
              <w:t>городского округа Тольятти;</w:t>
            </w:r>
          </w:p>
          <w:p w14:paraId="098EC386" w14:textId="77777777" w:rsidR="0081787F" w:rsidRPr="00370A1E" w:rsidRDefault="0081787F" w:rsidP="00441835">
            <w:pPr>
              <w:rPr>
                <w:sz w:val="28"/>
                <w:szCs w:val="28"/>
              </w:rPr>
            </w:pPr>
          </w:p>
        </w:tc>
      </w:tr>
      <w:tr w:rsidR="0081787F" w:rsidRPr="00370A1E" w14:paraId="4E619CE6" w14:textId="77777777" w:rsidTr="00441835">
        <w:tc>
          <w:tcPr>
            <w:tcW w:w="3510" w:type="dxa"/>
          </w:tcPr>
          <w:p w14:paraId="6B8EE6C5" w14:textId="77777777" w:rsidR="0081787F" w:rsidRPr="006F6605" w:rsidRDefault="0081787F" w:rsidP="0044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нко Г</w:t>
            </w:r>
            <w:r w:rsidRPr="006F66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6F6605">
              <w:rPr>
                <w:sz w:val="28"/>
                <w:szCs w:val="28"/>
              </w:rPr>
              <w:t xml:space="preserve">.                        </w:t>
            </w:r>
          </w:p>
        </w:tc>
        <w:tc>
          <w:tcPr>
            <w:tcW w:w="5954" w:type="dxa"/>
          </w:tcPr>
          <w:p w14:paraId="6438114B" w14:textId="5B02B720" w:rsidR="0081787F" w:rsidRDefault="0081787F" w:rsidP="00441835">
            <w:pPr>
              <w:rPr>
                <w:sz w:val="28"/>
                <w:szCs w:val="28"/>
              </w:rPr>
            </w:pPr>
            <w:r w:rsidRPr="006F6605">
              <w:rPr>
                <w:sz w:val="28"/>
                <w:szCs w:val="28"/>
              </w:rPr>
              <w:t xml:space="preserve">- </w:t>
            </w:r>
            <w:r w:rsidR="005D2FF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6F6605">
              <w:rPr>
                <w:sz w:val="28"/>
                <w:szCs w:val="28"/>
              </w:rPr>
              <w:t>финансово-экономическ</w:t>
            </w:r>
            <w:r w:rsidR="005D2FF9">
              <w:rPr>
                <w:sz w:val="28"/>
                <w:szCs w:val="28"/>
              </w:rPr>
              <w:t>ого</w:t>
            </w:r>
            <w:r w:rsidRPr="006F6605">
              <w:rPr>
                <w:sz w:val="28"/>
                <w:szCs w:val="28"/>
              </w:rPr>
              <w:t xml:space="preserve"> </w:t>
            </w:r>
            <w:r w:rsidRPr="00370A1E">
              <w:rPr>
                <w:sz w:val="28"/>
                <w:szCs w:val="28"/>
              </w:rPr>
              <w:t xml:space="preserve">отдела </w:t>
            </w:r>
            <w:r w:rsidRPr="006F6605">
              <w:rPr>
                <w:sz w:val="28"/>
                <w:szCs w:val="28"/>
              </w:rPr>
              <w:t>департамента образования администрации городского округа Тольятти;</w:t>
            </w:r>
          </w:p>
          <w:p w14:paraId="55FC62A8" w14:textId="77777777" w:rsidR="0081787F" w:rsidRPr="006F6605" w:rsidRDefault="0081787F" w:rsidP="00441835">
            <w:pPr>
              <w:rPr>
                <w:sz w:val="28"/>
                <w:szCs w:val="28"/>
              </w:rPr>
            </w:pPr>
          </w:p>
        </w:tc>
      </w:tr>
      <w:tr w:rsidR="0081787F" w:rsidRPr="00370A1E" w14:paraId="58474D48" w14:textId="77777777" w:rsidTr="00441835">
        <w:tc>
          <w:tcPr>
            <w:tcW w:w="3510" w:type="dxa"/>
          </w:tcPr>
          <w:p w14:paraId="7D35115B" w14:textId="5B46A3FE" w:rsidR="0081787F" w:rsidRPr="00BA09EC" w:rsidRDefault="007A70FB" w:rsidP="00441835">
            <w:pPr>
              <w:rPr>
                <w:sz w:val="28"/>
                <w:szCs w:val="28"/>
              </w:rPr>
            </w:pPr>
            <w:r w:rsidRPr="00BA09EC">
              <w:rPr>
                <w:sz w:val="28"/>
                <w:szCs w:val="28"/>
              </w:rPr>
              <w:t>Ушакова</w:t>
            </w:r>
            <w:r w:rsidR="0081787F" w:rsidRPr="00BA09EC">
              <w:rPr>
                <w:sz w:val="28"/>
                <w:szCs w:val="28"/>
              </w:rPr>
              <w:t xml:space="preserve"> </w:t>
            </w:r>
            <w:r w:rsidRPr="00BA09EC">
              <w:rPr>
                <w:sz w:val="28"/>
                <w:szCs w:val="28"/>
              </w:rPr>
              <w:t>Т</w:t>
            </w:r>
            <w:r w:rsidR="0081787F" w:rsidRPr="00BA09EC">
              <w:rPr>
                <w:sz w:val="28"/>
                <w:szCs w:val="28"/>
              </w:rPr>
              <w:t>.</w:t>
            </w:r>
            <w:r w:rsidRPr="00BA09EC">
              <w:rPr>
                <w:sz w:val="28"/>
                <w:szCs w:val="28"/>
              </w:rPr>
              <w:t>В</w:t>
            </w:r>
            <w:r w:rsidR="0081787F" w:rsidRPr="00BA09EC">
              <w:rPr>
                <w:sz w:val="28"/>
                <w:szCs w:val="28"/>
              </w:rPr>
              <w:t>.</w:t>
            </w:r>
          </w:p>
          <w:p w14:paraId="77E7C984" w14:textId="77777777" w:rsidR="0081787F" w:rsidRPr="00BA09EC" w:rsidRDefault="0081787F" w:rsidP="00441835">
            <w:pPr>
              <w:rPr>
                <w:sz w:val="28"/>
                <w:szCs w:val="28"/>
              </w:rPr>
            </w:pPr>
          </w:p>
          <w:p w14:paraId="706B6DA3" w14:textId="77777777" w:rsidR="006F4C1C" w:rsidRPr="00BA09EC" w:rsidRDefault="006F4C1C" w:rsidP="00441835">
            <w:pPr>
              <w:rPr>
                <w:sz w:val="28"/>
                <w:szCs w:val="28"/>
              </w:rPr>
            </w:pPr>
          </w:p>
          <w:p w14:paraId="6B593857" w14:textId="77777777" w:rsidR="006F4C1C" w:rsidRPr="00BA09EC" w:rsidRDefault="006F4C1C" w:rsidP="00441835">
            <w:pPr>
              <w:rPr>
                <w:sz w:val="28"/>
                <w:szCs w:val="28"/>
              </w:rPr>
            </w:pPr>
          </w:p>
          <w:p w14:paraId="7189FF76" w14:textId="77777777" w:rsidR="00314D67" w:rsidRPr="00BA09EC" w:rsidRDefault="00314D67" w:rsidP="00314D67">
            <w:pPr>
              <w:rPr>
                <w:sz w:val="28"/>
                <w:szCs w:val="28"/>
              </w:rPr>
            </w:pPr>
          </w:p>
          <w:p w14:paraId="0ECA1133" w14:textId="31AE145C" w:rsidR="00314D67" w:rsidRPr="00BA09EC" w:rsidRDefault="00BA09EC" w:rsidP="00314D67">
            <w:pPr>
              <w:rPr>
                <w:sz w:val="28"/>
                <w:szCs w:val="28"/>
              </w:rPr>
            </w:pPr>
            <w:r w:rsidRPr="00BA09EC">
              <w:rPr>
                <w:sz w:val="28"/>
                <w:szCs w:val="28"/>
              </w:rPr>
              <w:t>Чухненко</w:t>
            </w:r>
            <w:r w:rsidR="00314D67" w:rsidRPr="00BA09EC">
              <w:rPr>
                <w:sz w:val="28"/>
                <w:szCs w:val="28"/>
              </w:rPr>
              <w:t xml:space="preserve"> И.</w:t>
            </w:r>
            <w:r w:rsidRPr="00BA09EC">
              <w:rPr>
                <w:sz w:val="28"/>
                <w:szCs w:val="28"/>
              </w:rPr>
              <w:t>В</w:t>
            </w:r>
            <w:r w:rsidR="00314D67" w:rsidRPr="00BA09EC">
              <w:rPr>
                <w:sz w:val="28"/>
                <w:szCs w:val="28"/>
              </w:rPr>
              <w:t>.</w:t>
            </w:r>
          </w:p>
          <w:p w14:paraId="122AB7BB" w14:textId="77777777" w:rsidR="0081787F" w:rsidRPr="00BA09EC" w:rsidRDefault="0081787F" w:rsidP="0044183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BD72E45" w14:textId="0E118B53" w:rsidR="0081787F" w:rsidRPr="00BA09EC" w:rsidRDefault="0081787F" w:rsidP="00441835">
            <w:pPr>
              <w:rPr>
                <w:sz w:val="28"/>
                <w:szCs w:val="28"/>
              </w:rPr>
            </w:pPr>
            <w:r w:rsidRPr="00BA09EC">
              <w:rPr>
                <w:sz w:val="28"/>
                <w:szCs w:val="28"/>
              </w:rPr>
              <w:t xml:space="preserve">- главный специалист </w:t>
            </w:r>
            <w:r w:rsidR="007A70FB" w:rsidRPr="00BA09EC">
              <w:rPr>
                <w:sz w:val="28"/>
                <w:szCs w:val="28"/>
              </w:rPr>
              <w:t>отдела общего</w:t>
            </w:r>
            <w:r w:rsidR="007A70FB" w:rsidRPr="00BA09EC">
              <w:rPr>
                <w:sz w:val="28"/>
                <w:szCs w:val="28"/>
              </w:rPr>
              <w:br/>
              <w:t>и дополнительного образования департамента образования администрации городского округа Тольятти</w:t>
            </w:r>
            <w:r w:rsidRPr="00BA09EC">
              <w:rPr>
                <w:sz w:val="28"/>
                <w:szCs w:val="28"/>
              </w:rPr>
              <w:t>;</w:t>
            </w:r>
          </w:p>
          <w:p w14:paraId="3CA91A91" w14:textId="77777777" w:rsidR="0081787F" w:rsidRPr="00BA09EC" w:rsidRDefault="0081787F" w:rsidP="006F4C1C">
            <w:pPr>
              <w:ind w:left="-3514"/>
              <w:rPr>
                <w:sz w:val="28"/>
                <w:szCs w:val="28"/>
              </w:rPr>
            </w:pPr>
          </w:p>
          <w:p w14:paraId="4B04CBB3" w14:textId="0DFDBE6C" w:rsidR="00314D67" w:rsidRPr="00BA09EC" w:rsidRDefault="00314D67" w:rsidP="00441835">
            <w:pPr>
              <w:rPr>
                <w:sz w:val="28"/>
                <w:szCs w:val="28"/>
              </w:rPr>
            </w:pPr>
            <w:r w:rsidRPr="00BA09EC">
              <w:rPr>
                <w:sz w:val="28"/>
                <w:szCs w:val="28"/>
              </w:rPr>
              <w:t xml:space="preserve">- </w:t>
            </w:r>
            <w:r w:rsidR="00BA09EC" w:rsidRPr="00BA09EC">
              <w:rPr>
                <w:sz w:val="28"/>
                <w:szCs w:val="28"/>
              </w:rPr>
              <w:t>начальник</w:t>
            </w:r>
            <w:r w:rsidRPr="00BA09EC">
              <w:rPr>
                <w:sz w:val="28"/>
                <w:szCs w:val="28"/>
              </w:rPr>
              <w:t xml:space="preserve"> отдела имущества в хозяйственном ведении и оперативном управлении департамента по управлению муниципальным </w:t>
            </w:r>
            <w:r w:rsidRPr="00BA09EC">
              <w:rPr>
                <w:sz w:val="28"/>
                <w:szCs w:val="28"/>
              </w:rPr>
              <w:lastRenderedPageBreak/>
              <w:t>имуществом администрации городского округа Тольятти;</w:t>
            </w:r>
          </w:p>
          <w:p w14:paraId="5916BC6B" w14:textId="1C043C01" w:rsidR="00314D67" w:rsidRPr="00BA09EC" w:rsidRDefault="00314D67" w:rsidP="00441835">
            <w:pPr>
              <w:rPr>
                <w:sz w:val="28"/>
                <w:szCs w:val="28"/>
              </w:rPr>
            </w:pPr>
          </w:p>
        </w:tc>
      </w:tr>
      <w:tr w:rsidR="0081787F" w:rsidRPr="00370A1E" w14:paraId="2853E9D6" w14:textId="77777777" w:rsidTr="00441835">
        <w:tc>
          <w:tcPr>
            <w:tcW w:w="3510" w:type="dxa"/>
          </w:tcPr>
          <w:p w14:paraId="05F3B0FB" w14:textId="64B49D34" w:rsidR="00314D67" w:rsidRPr="00EF6E05" w:rsidRDefault="008B6023" w:rsidP="00514E6A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lastRenderedPageBreak/>
              <w:t>Есакова Е</w:t>
            </w:r>
            <w:r w:rsidR="00314D67" w:rsidRPr="00EF6E05">
              <w:rPr>
                <w:sz w:val="28"/>
                <w:szCs w:val="28"/>
              </w:rPr>
              <w:t>.</w:t>
            </w:r>
            <w:r w:rsidRPr="00EF6E05">
              <w:rPr>
                <w:sz w:val="28"/>
                <w:szCs w:val="28"/>
              </w:rPr>
              <w:t>Ю</w:t>
            </w:r>
            <w:r w:rsidR="00314D67" w:rsidRPr="00EF6E05">
              <w:rPr>
                <w:sz w:val="28"/>
                <w:szCs w:val="28"/>
              </w:rPr>
              <w:t>.</w:t>
            </w:r>
          </w:p>
          <w:p w14:paraId="463750BA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2C264F75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567657EC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4F6052C7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235D56AB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305E9BB4" w14:textId="26016667" w:rsidR="00314D67" w:rsidRPr="00EF6E05" w:rsidRDefault="00EF6E05" w:rsidP="00514E6A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t>Каштанова И.В.</w:t>
            </w:r>
          </w:p>
          <w:p w14:paraId="59A46275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56B28FC4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55A04828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0CC9B076" w14:textId="77777777" w:rsidR="00314D67" w:rsidRPr="00EF6E05" w:rsidRDefault="00314D67" w:rsidP="00514E6A">
            <w:pPr>
              <w:rPr>
                <w:sz w:val="28"/>
                <w:szCs w:val="28"/>
              </w:rPr>
            </w:pPr>
          </w:p>
          <w:p w14:paraId="426C9906" w14:textId="720033A2" w:rsidR="0081787F" w:rsidRPr="00EF6E05" w:rsidRDefault="00314D67" w:rsidP="00514E6A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t>П</w:t>
            </w:r>
            <w:r w:rsidR="007A70FB" w:rsidRPr="00EF6E05">
              <w:rPr>
                <w:sz w:val="28"/>
                <w:szCs w:val="28"/>
              </w:rPr>
              <w:t>одоляко</w:t>
            </w:r>
            <w:r w:rsidR="0081787F" w:rsidRPr="00EF6E05">
              <w:rPr>
                <w:sz w:val="28"/>
                <w:szCs w:val="28"/>
              </w:rPr>
              <w:t xml:space="preserve"> В.</w:t>
            </w:r>
            <w:r w:rsidR="007A70FB" w:rsidRPr="00EF6E05">
              <w:rPr>
                <w:sz w:val="28"/>
                <w:szCs w:val="28"/>
              </w:rPr>
              <w:t>И</w:t>
            </w:r>
            <w:r w:rsidR="0081787F" w:rsidRPr="00EF6E05">
              <w:rPr>
                <w:sz w:val="28"/>
                <w:szCs w:val="28"/>
              </w:rPr>
              <w:t xml:space="preserve">.                                                            </w:t>
            </w:r>
          </w:p>
        </w:tc>
        <w:tc>
          <w:tcPr>
            <w:tcW w:w="5954" w:type="dxa"/>
          </w:tcPr>
          <w:p w14:paraId="5872F1FF" w14:textId="01C3D1B5" w:rsidR="00314D67" w:rsidRPr="00EF6E05" w:rsidRDefault="00314D67" w:rsidP="00441835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t xml:space="preserve">- </w:t>
            </w:r>
            <w:r w:rsidR="008B6023" w:rsidRPr="00EF6E05">
              <w:rPr>
                <w:sz w:val="28"/>
                <w:szCs w:val="28"/>
              </w:rPr>
              <w:t>начальник</w:t>
            </w:r>
            <w:r w:rsidRPr="00EF6E05">
              <w:rPr>
                <w:sz w:val="28"/>
                <w:szCs w:val="28"/>
              </w:rPr>
              <w:t xml:space="preserve"> отдела тарифов, энергосбережения и мониторинга программ развития инфраструктуры департамента экономического развития администрации городского округа Тольятти;</w:t>
            </w:r>
          </w:p>
          <w:p w14:paraId="784CC961" w14:textId="77777777" w:rsidR="00314D67" w:rsidRPr="00EF6E05" w:rsidRDefault="00314D67" w:rsidP="00441835">
            <w:pPr>
              <w:rPr>
                <w:sz w:val="28"/>
                <w:szCs w:val="28"/>
              </w:rPr>
            </w:pPr>
          </w:p>
          <w:p w14:paraId="077991DD" w14:textId="2ABEFF49" w:rsidR="00314D67" w:rsidRPr="00EF6E05" w:rsidRDefault="00314D67" w:rsidP="00441835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t xml:space="preserve">- </w:t>
            </w:r>
            <w:r w:rsidR="00EF6E05" w:rsidRPr="00EF6E05">
              <w:rPr>
                <w:sz w:val="28"/>
                <w:szCs w:val="28"/>
              </w:rPr>
              <w:t>главный специалист о</w:t>
            </w:r>
            <w:r w:rsidR="00EF6E05" w:rsidRPr="00EF6E05">
              <w:rPr>
                <w:sz w:val="28"/>
                <w:szCs w:val="28"/>
              </w:rPr>
              <w:t>тдел</w:t>
            </w:r>
            <w:r w:rsidR="00EF6E05" w:rsidRPr="00EF6E05">
              <w:rPr>
                <w:sz w:val="28"/>
                <w:szCs w:val="28"/>
              </w:rPr>
              <w:t>а</w:t>
            </w:r>
            <w:r w:rsidR="00EF6E05" w:rsidRPr="00EF6E05">
              <w:rPr>
                <w:sz w:val="28"/>
                <w:szCs w:val="28"/>
              </w:rPr>
              <w:t xml:space="preserve"> правового обеспечения</w:t>
            </w:r>
            <w:r w:rsidR="00EF6E05" w:rsidRPr="00EF6E05">
              <w:rPr>
                <w:sz w:val="28"/>
                <w:szCs w:val="28"/>
              </w:rPr>
              <w:t xml:space="preserve"> </w:t>
            </w:r>
            <w:r w:rsidRPr="00EF6E05">
              <w:rPr>
                <w:sz w:val="28"/>
                <w:szCs w:val="28"/>
              </w:rPr>
              <w:t>правового департамента администрации городского округа Тольятти;</w:t>
            </w:r>
          </w:p>
          <w:p w14:paraId="17FE1D5E" w14:textId="77777777" w:rsidR="00314D67" w:rsidRPr="00EF6E05" w:rsidRDefault="00314D67" w:rsidP="00441835">
            <w:pPr>
              <w:rPr>
                <w:sz w:val="28"/>
                <w:szCs w:val="28"/>
              </w:rPr>
            </w:pPr>
          </w:p>
          <w:p w14:paraId="02223B9F" w14:textId="77777777" w:rsidR="00314D67" w:rsidRPr="00EF6E05" w:rsidRDefault="00314D67" w:rsidP="00441835">
            <w:pPr>
              <w:rPr>
                <w:sz w:val="28"/>
                <w:szCs w:val="28"/>
              </w:rPr>
            </w:pPr>
          </w:p>
          <w:p w14:paraId="59CEBF9A" w14:textId="77777777" w:rsidR="00314D67" w:rsidRPr="00EF6E05" w:rsidRDefault="00314D67" w:rsidP="00441835">
            <w:pPr>
              <w:rPr>
                <w:sz w:val="28"/>
                <w:szCs w:val="28"/>
              </w:rPr>
            </w:pPr>
          </w:p>
          <w:p w14:paraId="5B375B29" w14:textId="7655EF6A" w:rsidR="0081787F" w:rsidRPr="00EF6E05" w:rsidRDefault="0081787F" w:rsidP="00441835">
            <w:pPr>
              <w:rPr>
                <w:sz w:val="28"/>
                <w:szCs w:val="28"/>
              </w:rPr>
            </w:pPr>
            <w:r w:rsidRPr="00EF6E05">
              <w:rPr>
                <w:sz w:val="28"/>
                <w:szCs w:val="28"/>
              </w:rPr>
              <w:t>- депутат Думы городского округа Тольятти (по согласованию);</w:t>
            </w:r>
          </w:p>
          <w:p w14:paraId="75B127E1" w14:textId="77777777" w:rsidR="0081787F" w:rsidRPr="00EF6E05" w:rsidRDefault="0081787F" w:rsidP="00441835">
            <w:pPr>
              <w:rPr>
                <w:sz w:val="28"/>
                <w:szCs w:val="28"/>
              </w:rPr>
            </w:pPr>
          </w:p>
        </w:tc>
      </w:tr>
      <w:tr w:rsidR="0081787F" w:rsidRPr="00370A1E" w14:paraId="20D9429B" w14:textId="77777777" w:rsidTr="00441835">
        <w:tc>
          <w:tcPr>
            <w:tcW w:w="3510" w:type="dxa"/>
          </w:tcPr>
          <w:p w14:paraId="363E7D67" w14:textId="2B81587F" w:rsidR="0081787F" w:rsidRPr="00217899" w:rsidRDefault="007A70FB" w:rsidP="00441835">
            <w:pPr>
              <w:rPr>
                <w:sz w:val="28"/>
                <w:szCs w:val="28"/>
              </w:rPr>
            </w:pPr>
            <w:proofErr w:type="spellStart"/>
            <w:r w:rsidRPr="00217899">
              <w:rPr>
                <w:sz w:val="28"/>
                <w:szCs w:val="28"/>
              </w:rPr>
              <w:t>Яковчук</w:t>
            </w:r>
            <w:proofErr w:type="spellEnd"/>
            <w:r w:rsidRPr="00217899">
              <w:rPr>
                <w:sz w:val="28"/>
                <w:szCs w:val="28"/>
              </w:rPr>
              <w:t>-Жигулина</w:t>
            </w:r>
            <w:r w:rsidR="0081787F" w:rsidRPr="00217899">
              <w:rPr>
                <w:sz w:val="28"/>
                <w:szCs w:val="28"/>
              </w:rPr>
              <w:t xml:space="preserve"> </w:t>
            </w:r>
            <w:r w:rsidRPr="00217899">
              <w:rPr>
                <w:sz w:val="28"/>
                <w:szCs w:val="28"/>
              </w:rPr>
              <w:t>Т</w:t>
            </w:r>
            <w:r w:rsidR="0081787F" w:rsidRPr="00217899">
              <w:rPr>
                <w:sz w:val="28"/>
                <w:szCs w:val="28"/>
              </w:rPr>
              <w:t>.</w:t>
            </w:r>
            <w:r w:rsidRPr="00217899">
              <w:rPr>
                <w:sz w:val="28"/>
                <w:szCs w:val="28"/>
              </w:rPr>
              <w:t>А</w:t>
            </w:r>
            <w:r w:rsidR="0081787F" w:rsidRPr="00217899">
              <w:rPr>
                <w:sz w:val="28"/>
                <w:szCs w:val="28"/>
              </w:rPr>
              <w:t xml:space="preserve">.                        </w:t>
            </w:r>
          </w:p>
        </w:tc>
        <w:tc>
          <w:tcPr>
            <w:tcW w:w="5954" w:type="dxa"/>
          </w:tcPr>
          <w:p w14:paraId="165D96E9" w14:textId="73AD1950" w:rsidR="0081787F" w:rsidRPr="00217899" w:rsidRDefault="0081787F" w:rsidP="00441835">
            <w:pPr>
              <w:rPr>
                <w:sz w:val="28"/>
                <w:szCs w:val="28"/>
              </w:rPr>
            </w:pPr>
            <w:r w:rsidRPr="00217899">
              <w:rPr>
                <w:sz w:val="28"/>
                <w:szCs w:val="28"/>
              </w:rPr>
              <w:t>-  председатель Городского родительского собрания (по согласованию)</w:t>
            </w:r>
            <w:r w:rsidR="003914FC" w:rsidRPr="00217899">
              <w:rPr>
                <w:sz w:val="28"/>
                <w:szCs w:val="28"/>
              </w:rPr>
              <w:t>;</w:t>
            </w:r>
          </w:p>
          <w:p w14:paraId="1F732EDB" w14:textId="77777777" w:rsidR="0081787F" w:rsidRPr="00217899" w:rsidRDefault="0081787F" w:rsidP="00441835">
            <w:pPr>
              <w:rPr>
                <w:sz w:val="28"/>
                <w:szCs w:val="28"/>
              </w:rPr>
            </w:pPr>
          </w:p>
        </w:tc>
      </w:tr>
    </w:tbl>
    <w:p w14:paraId="5FA0AEC8" w14:textId="4DB207C8" w:rsidR="00D76BDD" w:rsidRDefault="003914FC" w:rsidP="003914FC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14:paraId="6D757122" w14:textId="77777777" w:rsidR="003914FC" w:rsidRDefault="003914FC" w:rsidP="003914FC">
      <w:pPr>
        <w:ind w:left="3600" w:hanging="3600"/>
        <w:rPr>
          <w:sz w:val="28"/>
          <w:szCs w:val="28"/>
        </w:rPr>
      </w:pPr>
    </w:p>
    <w:p w14:paraId="56F14C9B" w14:textId="15E45EA4" w:rsidR="003914FC" w:rsidRPr="003914FC" w:rsidRDefault="003914FC" w:rsidP="003914FC">
      <w:pPr>
        <w:ind w:left="3600" w:hanging="3600"/>
        <w:rPr>
          <w:sz w:val="28"/>
          <w:szCs w:val="28"/>
        </w:rPr>
      </w:pPr>
      <w:r w:rsidRPr="003914FC">
        <w:rPr>
          <w:sz w:val="28"/>
          <w:szCs w:val="28"/>
        </w:rPr>
        <w:t>Подпорина И.И.</w:t>
      </w:r>
      <w:r>
        <w:rPr>
          <w:sz w:val="28"/>
          <w:szCs w:val="28"/>
        </w:rPr>
        <w:t xml:space="preserve">                       </w:t>
      </w:r>
      <w:r w:rsidRPr="003914FC">
        <w:rPr>
          <w:sz w:val="28"/>
          <w:szCs w:val="28"/>
        </w:rPr>
        <w:t>- ведущий специалист отдела сопровождения деятельности учреждений отрасли образования департамента образования администрации городского округа Тольятти</w:t>
      </w:r>
      <w:r>
        <w:rPr>
          <w:sz w:val="28"/>
          <w:szCs w:val="28"/>
        </w:rPr>
        <w:t>.</w:t>
      </w:r>
    </w:p>
    <w:sectPr w:rsidR="003914FC" w:rsidRPr="003914FC" w:rsidSect="00C9625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896" w14:textId="77777777" w:rsidR="006005E6" w:rsidRDefault="006005E6" w:rsidP="006F4C1C">
      <w:r>
        <w:separator/>
      </w:r>
    </w:p>
  </w:endnote>
  <w:endnote w:type="continuationSeparator" w:id="0">
    <w:p w14:paraId="7EE0326B" w14:textId="77777777" w:rsidR="006005E6" w:rsidRDefault="006005E6" w:rsidP="006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8AD5" w14:textId="77777777" w:rsidR="006005E6" w:rsidRDefault="006005E6" w:rsidP="006F4C1C">
      <w:r>
        <w:separator/>
      </w:r>
    </w:p>
  </w:footnote>
  <w:footnote w:type="continuationSeparator" w:id="0">
    <w:p w14:paraId="00F92981" w14:textId="77777777" w:rsidR="006005E6" w:rsidRDefault="006005E6" w:rsidP="006F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F0ED2"/>
    <w:multiLevelType w:val="hybridMultilevel"/>
    <w:tmpl w:val="7D964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969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2E"/>
    <w:rsid w:val="0001057C"/>
    <w:rsid w:val="0001748D"/>
    <w:rsid w:val="000179B0"/>
    <w:rsid w:val="00075035"/>
    <w:rsid w:val="000C23E7"/>
    <w:rsid w:val="000C29E2"/>
    <w:rsid w:val="000C50D0"/>
    <w:rsid w:val="000C742C"/>
    <w:rsid w:val="000D28B0"/>
    <w:rsid w:val="000D3DDB"/>
    <w:rsid w:val="000F4F7A"/>
    <w:rsid w:val="000F6943"/>
    <w:rsid w:val="00100A3E"/>
    <w:rsid w:val="0010725E"/>
    <w:rsid w:val="00121732"/>
    <w:rsid w:val="00131CF3"/>
    <w:rsid w:val="00131FA3"/>
    <w:rsid w:val="00134B81"/>
    <w:rsid w:val="00174519"/>
    <w:rsid w:val="0017522D"/>
    <w:rsid w:val="00185B2E"/>
    <w:rsid w:val="001861CB"/>
    <w:rsid w:val="00193A34"/>
    <w:rsid w:val="001F7FF0"/>
    <w:rsid w:val="00210D29"/>
    <w:rsid w:val="00211C41"/>
    <w:rsid w:val="00217899"/>
    <w:rsid w:val="00223CDF"/>
    <w:rsid w:val="00224017"/>
    <w:rsid w:val="00237E3E"/>
    <w:rsid w:val="00246F99"/>
    <w:rsid w:val="002633DE"/>
    <w:rsid w:val="00274113"/>
    <w:rsid w:val="0028264C"/>
    <w:rsid w:val="002A03E9"/>
    <w:rsid w:val="002B255B"/>
    <w:rsid w:val="002B7D59"/>
    <w:rsid w:val="002C0375"/>
    <w:rsid w:val="002D42CE"/>
    <w:rsid w:val="002E5172"/>
    <w:rsid w:val="002E786D"/>
    <w:rsid w:val="002F5AA8"/>
    <w:rsid w:val="00301E1F"/>
    <w:rsid w:val="00303814"/>
    <w:rsid w:val="00314D67"/>
    <w:rsid w:val="00315E19"/>
    <w:rsid w:val="0034026B"/>
    <w:rsid w:val="00362B64"/>
    <w:rsid w:val="00370A1E"/>
    <w:rsid w:val="0037672E"/>
    <w:rsid w:val="003914FC"/>
    <w:rsid w:val="003A2EA4"/>
    <w:rsid w:val="003C01B5"/>
    <w:rsid w:val="003C556B"/>
    <w:rsid w:val="003D2329"/>
    <w:rsid w:val="003E4BEB"/>
    <w:rsid w:val="003E54BC"/>
    <w:rsid w:val="003F4775"/>
    <w:rsid w:val="00417C3A"/>
    <w:rsid w:val="0043463E"/>
    <w:rsid w:val="00440F87"/>
    <w:rsid w:val="004635BA"/>
    <w:rsid w:val="00464C78"/>
    <w:rsid w:val="004C1C10"/>
    <w:rsid w:val="004D35CA"/>
    <w:rsid w:val="004E7C8B"/>
    <w:rsid w:val="00507881"/>
    <w:rsid w:val="00514E6A"/>
    <w:rsid w:val="005177EA"/>
    <w:rsid w:val="005261DB"/>
    <w:rsid w:val="005276DF"/>
    <w:rsid w:val="005412FD"/>
    <w:rsid w:val="00543C0A"/>
    <w:rsid w:val="00546C89"/>
    <w:rsid w:val="005502ED"/>
    <w:rsid w:val="0055763B"/>
    <w:rsid w:val="005644E5"/>
    <w:rsid w:val="0057585E"/>
    <w:rsid w:val="0057750D"/>
    <w:rsid w:val="0058216B"/>
    <w:rsid w:val="00582C0D"/>
    <w:rsid w:val="005A5AD3"/>
    <w:rsid w:val="005A6680"/>
    <w:rsid w:val="005A7CE6"/>
    <w:rsid w:val="005B6622"/>
    <w:rsid w:val="005B74AE"/>
    <w:rsid w:val="005C31CC"/>
    <w:rsid w:val="005D0003"/>
    <w:rsid w:val="005D2FF9"/>
    <w:rsid w:val="005D5466"/>
    <w:rsid w:val="006005E6"/>
    <w:rsid w:val="006009D0"/>
    <w:rsid w:val="00613437"/>
    <w:rsid w:val="00617253"/>
    <w:rsid w:val="006528B2"/>
    <w:rsid w:val="00683A64"/>
    <w:rsid w:val="006B0870"/>
    <w:rsid w:val="006B7F12"/>
    <w:rsid w:val="006E2F4D"/>
    <w:rsid w:val="006E4288"/>
    <w:rsid w:val="006E4A26"/>
    <w:rsid w:val="006E4CD2"/>
    <w:rsid w:val="006F4C1C"/>
    <w:rsid w:val="006F6605"/>
    <w:rsid w:val="00700730"/>
    <w:rsid w:val="00710336"/>
    <w:rsid w:val="007246BE"/>
    <w:rsid w:val="00744EEF"/>
    <w:rsid w:val="00752707"/>
    <w:rsid w:val="00760BF6"/>
    <w:rsid w:val="007A70FB"/>
    <w:rsid w:val="007B1A8E"/>
    <w:rsid w:val="007B7E34"/>
    <w:rsid w:val="007C52E6"/>
    <w:rsid w:val="007C79A6"/>
    <w:rsid w:val="007E0CA4"/>
    <w:rsid w:val="007E1943"/>
    <w:rsid w:val="007E6C2B"/>
    <w:rsid w:val="00801FB5"/>
    <w:rsid w:val="0080352A"/>
    <w:rsid w:val="00813694"/>
    <w:rsid w:val="0081787F"/>
    <w:rsid w:val="00830338"/>
    <w:rsid w:val="0085016A"/>
    <w:rsid w:val="008571B9"/>
    <w:rsid w:val="00864DD3"/>
    <w:rsid w:val="0086657A"/>
    <w:rsid w:val="0087119D"/>
    <w:rsid w:val="008724FA"/>
    <w:rsid w:val="0089180C"/>
    <w:rsid w:val="00893490"/>
    <w:rsid w:val="008B3D96"/>
    <w:rsid w:val="008B6023"/>
    <w:rsid w:val="008D3F0D"/>
    <w:rsid w:val="008E58D0"/>
    <w:rsid w:val="008E6E71"/>
    <w:rsid w:val="00910E50"/>
    <w:rsid w:val="00916720"/>
    <w:rsid w:val="00942421"/>
    <w:rsid w:val="00947920"/>
    <w:rsid w:val="009606C2"/>
    <w:rsid w:val="009700E0"/>
    <w:rsid w:val="009731E5"/>
    <w:rsid w:val="009778B8"/>
    <w:rsid w:val="00993542"/>
    <w:rsid w:val="009A16EB"/>
    <w:rsid w:val="009C3693"/>
    <w:rsid w:val="009C6C4F"/>
    <w:rsid w:val="009D2393"/>
    <w:rsid w:val="009F3ABE"/>
    <w:rsid w:val="00A34AE7"/>
    <w:rsid w:val="00A65C11"/>
    <w:rsid w:val="00A8105C"/>
    <w:rsid w:val="00A822C4"/>
    <w:rsid w:val="00A95370"/>
    <w:rsid w:val="00AA2A4B"/>
    <w:rsid w:val="00AA4686"/>
    <w:rsid w:val="00AA5C1A"/>
    <w:rsid w:val="00AC08DE"/>
    <w:rsid w:val="00AC25B9"/>
    <w:rsid w:val="00AC4237"/>
    <w:rsid w:val="00AF7793"/>
    <w:rsid w:val="00B02C86"/>
    <w:rsid w:val="00B277F6"/>
    <w:rsid w:val="00B523FB"/>
    <w:rsid w:val="00B7032B"/>
    <w:rsid w:val="00B743EA"/>
    <w:rsid w:val="00B85D2F"/>
    <w:rsid w:val="00B90EE4"/>
    <w:rsid w:val="00B97B7B"/>
    <w:rsid w:val="00BA09EC"/>
    <w:rsid w:val="00BA3F0C"/>
    <w:rsid w:val="00BC17F2"/>
    <w:rsid w:val="00BF76E4"/>
    <w:rsid w:val="00C06DA5"/>
    <w:rsid w:val="00C3598A"/>
    <w:rsid w:val="00C35ECB"/>
    <w:rsid w:val="00C363AB"/>
    <w:rsid w:val="00C4789B"/>
    <w:rsid w:val="00C85196"/>
    <w:rsid w:val="00C94656"/>
    <w:rsid w:val="00C96257"/>
    <w:rsid w:val="00CA14B1"/>
    <w:rsid w:val="00CB5D97"/>
    <w:rsid w:val="00CC0C1C"/>
    <w:rsid w:val="00CD087E"/>
    <w:rsid w:val="00CD5A31"/>
    <w:rsid w:val="00CD7114"/>
    <w:rsid w:val="00CE2318"/>
    <w:rsid w:val="00CE6052"/>
    <w:rsid w:val="00CF4289"/>
    <w:rsid w:val="00D51A8F"/>
    <w:rsid w:val="00D702EC"/>
    <w:rsid w:val="00D76BDD"/>
    <w:rsid w:val="00D80136"/>
    <w:rsid w:val="00D90C35"/>
    <w:rsid w:val="00D938ED"/>
    <w:rsid w:val="00DA053D"/>
    <w:rsid w:val="00DA08FC"/>
    <w:rsid w:val="00DA4E02"/>
    <w:rsid w:val="00DA6F7A"/>
    <w:rsid w:val="00DD12DC"/>
    <w:rsid w:val="00DF0B10"/>
    <w:rsid w:val="00E021D7"/>
    <w:rsid w:val="00E05066"/>
    <w:rsid w:val="00E17085"/>
    <w:rsid w:val="00E216E1"/>
    <w:rsid w:val="00E26A8E"/>
    <w:rsid w:val="00E32896"/>
    <w:rsid w:val="00E379ED"/>
    <w:rsid w:val="00E62880"/>
    <w:rsid w:val="00E70AA2"/>
    <w:rsid w:val="00E73824"/>
    <w:rsid w:val="00E738F5"/>
    <w:rsid w:val="00E95331"/>
    <w:rsid w:val="00EB31E3"/>
    <w:rsid w:val="00EC2E3A"/>
    <w:rsid w:val="00EC40C3"/>
    <w:rsid w:val="00EC554B"/>
    <w:rsid w:val="00ED3E85"/>
    <w:rsid w:val="00EF6E05"/>
    <w:rsid w:val="00EF7490"/>
    <w:rsid w:val="00F01421"/>
    <w:rsid w:val="00F135B5"/>
    <w:rsid w:val="00F2115C"/>
    <w:rsid w:val="00F53B05"/>
    <w:rsid w:val="00F75A77"/>
    <w:rsid w:val="00F971DA"/>
    <w:rsid w:val="00FA218F"/>
    <w:rsid w:val="00FA44D7"/>
    <w:rsid w:val="00FA69BD"/>
    <w:rsid w:val="00FB607D"/>
    <w:rsid w:val="00FF3210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0EF71"/>
  <w15:docId w15:val="{899A4067-301A-4E54-AA68-7D92698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B2E"/>
    <w:rPr>
      <w:sz w:val="24"/>
      <w:szCs w:val="24"/>
    </w:rPr>
  </w:style>
  <w:style w:type="paragraph" w:styleId="1">
    <w:name w:val="heading 1"/>
    <w:basedOn w:val="a"/>
    <w:next w:val="a"/>
    <w:qFormat/>
    <w:rsid w:val="00185B2E"/>
    <w:pPr>
      <w:keepNext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18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semiHidden/>
    <w:rsid w:val="00185B2E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813694"/>
    <w:rPr>
      <w:color w:val="0000FF"/>
      <w:u w:val="single"/>
    </w:rPr>
  </w:style>
  <w:style w:type="paragraph" w:styleId="a7">
    <w:name w:val="header"/>
    <w:basedOn w:val="a"/>
    <w:link w:val="a8"/>
    <w:rsid w:val="006F4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4C1C"/>
    <w:rPr>
      <w:sz w:val="24"/>
      <w:szCs w:val="24"/>
    </w:rPr>
  </w:style>
  <w:style w:type="paragraph" w:styleId="a9">
    <w:name w:val="footer"/>
    <w:basedOn w:val="a"/>
    <w:link w:val="aa"/>
    <w:rsid w:val="006F4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4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E3A-AA7F-419C-A928-36D942D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ometkina</dc:creator>
  <cp:keywords/>
  <dc:description/>
  <cp:lastModifiedBy>Подпорина Ирина Игоревна</cp:lastModifiedBy>
  <cp:revision>66</cp:revision>
  <cp:lastPrinted>2016-07-18T05:54:00Z</cp:lastPrinted>
  <dcterms:created xsi:type="dcterms:W3CDTF">2017-09-22T10:13:00Z</dcterms:created>
  <dcterms:modified xsi:type="dcterms:W3CDTF">2023-11-13T09:19:00Z</dcterms:modified>
</cp:coreProperties>
</file>